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976939">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976939">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976939">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976939">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976939">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976939">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976939">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976939">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976939">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976939">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976939">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976939">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976939">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976939">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976939">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976939">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976939">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976939">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976939">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lastRenderedPageBreak/>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EE83195" w14:textId="77777777" w:rsidR="00516A2A" w:rsidRDefault="00516A2A" w:rsidP="00A54B53">
            <w:pPr>
              <w:widowControl w:val="0"/>
              <w:pBdr>
                <w:top w:val="nil"/>
                <w:left w:val="nil"/>
                <w:bottom w:val="nil"/>
                <w:right w:val="nil"/>
                <w:between w:val="nil"/>
              </w:pBdr>
              <w:spacing w:line="240" w:lineRule="auto"/>
            </w:pPr>
            <w:r>
              <w:t xml:space="preserve">Each account has a user identification. </w:t>
            </w:r>
          </w:p>
          <w:p w14:paraId="622EFBEE" w14:textId="448785CE"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F0E70D8" w14:textId="77777777" w:rsidR="00516A2A" w:rsidRDefault="00516A2A" w:rsidP="00A54B53">
            <w:pPr>
              <w:widowControl w:val="0"/>
              <w:pBdr>
                <w:top w:val="nil"/>
                <w:left w:val="nil"/>
                <w:bottom w:val="nil"/>
                <w:right w:val="nil"/>
                <w:between w:val="nil"/>
              </w:pBdr>
              <w:spacing w:line="240" w:lineRule="auto"/>
            </w:pPr>
            <w:r>
              <w:t>Each account is protected with a password.</w:t>
            </w:r>
          </w:p>
          <w:p w14:paraId="7E14FDBE" w14:textId="77777777" w:rsidR="00C4164E" w:rsidRDefault="00C4164E" w:rsidP="00A54B53">
            <w:pPr>
              <w:widowControl w:val="0"/>
              <w:pBdr>
                <w:top w:val="nil"/>
                <w:left w:val="nil"/>
                <w:bottom w:val="nil"/>
                <w:right w:val="nil"/>
                <w:between w:val="nil"/>
              </w:pBdr>
              <w:spacing w:line="240" w:lineRule="auto"/>
            </w:pPr>
            <w:r>
              <w:t>Max-Size</w:t>
            </w:r>
            <w:proofErr w:type="gramStart"/>
            <w:r>
              <w:t>: ?</w:t>
            </w:r>
            <w:proofErr w:type="gramEnd"/>
          </w:p>
          <w:p w14:paraId="7098873D" w14:textId="11674603" w:rsidR="00C4164E" w:rsidRDefault="00C4164E" w:rsidP="00A54B53">
            <w:pPr>
              <w:widowControl w:val="0"/>
              <w:pBdr>
                <w:top w:val="nil"/>
                <w:left w:val="nil"/>
                <w:bottom w:val="nil"/>
                <w:right w:val="nil"/>
                <w:between w:val="nil"/>
              </w:pBdr>
              <w:spacing w:line="240" w:lineRule="auto"/>
            </w:pPr>
            <w:r>
              <w:t>Restrictions</w:t>
            </w:r>
            <w:proofErr w:type="gramStart"/>
            <w:r>
              <w:t>: ?</w:t>
            </w:r>
            <w:proofErr w:type="gramEnd"/>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lastRenderedPageBreak/>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16A2A" w:rsidRDefault="00516A2A" w:rsidP="00516A2A">
            <w:pPr>
              <w:widowControl w:val="0"/>
              <w:pBdr>
                <w:top w:val="nil"/>
                <w:left w:val="nil"/>
                <w:bottom w:val="nil"/>
                <w:right w:val="nil"/>
                <w:between w:val="nil"/>
              </w:pBdr>
              <w:spacing w:line="240" w:lineRule="auto"/>
            </w:pPr>
            <w:r>
              <w:t xml:space="preserve">Members post and </w:t>
            </w:r>
            <w:r>
              <w:lastRenderedPageBreak/>
              <w:t>view photos.</w:t>
            </w:r>
          </w:p>
          <w:p w14:paraId="3B05EC7E" w14:textId="77777777" w:rsidR="00516A2A" w:rsidRDefault="00516A2A" w:rsidP="00516A2A">
            <w:pPr>
              <w:widowControl w:val="0"/>
              <w:pBdr>
                <w:top w:val="nil"/>
                <w:left w:val="nil"/>
                <w:bottom w:val="nil"/>
                <w:right w:val="nil"/>
                <w:between w:val="nil"/>
              </w:pBdr>
              <w:spacing w:line="240" w:lineRule="auto"/>
            </w:pP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lastRenderedPageBreak/>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3A62E239" w14:textId="7E8D782C" w:rsidR="007F7777" w:rsidRDefault="007F7777">
      <w:pPr>
        <w:rPr>
          <w:rFonts w:ascii="Calibri" w:eastAsia="Calibri" w:hAnsi="Calibri" w:cs="Calibri"/>
          <w:sz w:val="27"/>
        </w:rPr>
      </w:pPr>
    </w:p>
    <w:p w14:paraId="326D1C2A" w14:textId="484903C2" w:rsidR="007F7777" w:rsidRPr="00FC66F8" w:rsidRDefault="00FC66F8" w:rsidP="007F7777">
      <w:pPr>
        <w:pStyle w:val="Heading1"/>
        <w:rPr>
          <w:sz w:val="36"/>
          <w:szCs w:val="36"/>
        </w:rPr>
      </w:pPr>
      <w:bookmarkStart w:id="9" w:name="_Toc83736153"/>
      <w:r>
        <w:rPr>
          <w:sz w:val="36"/>
          <w:szCs w:val="36"/>
        </w:rPr>
        <w:t>L</w:t>
      </w:r>
      <w:r w:rsidR="007F7777" w:rsidRPr="00FC66F8">
        <w:rPr>
          <w:sz w:val="36"/>
          <w:szCs w:val="36"/>
        </w:rPr>
        <w:t xml:space="preserve">ist of </w:t>
      </w:r>
      <w:r>
        <w:rPr>
          <w:sz w:val="36"/>
          <w:szCs w:val="36"/>
        </w:rPr>
        <w:t>F</w:t>
      </w:r>
      <w:r w:rsidR="007F7777"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133AE28D" w:rsidR="007F7777" w:rsidRDefault="007F7777" w:rsidP="007F7777">
      <w:pPr>
        <w:pStyle w:val="ListParagraph"/>
        <w:numPr>
          <w:ilvl w:val="2"/>
          <w:numId w:val="39"/>
        </w:numPr>
      </w:pPr>
      <w:r>
        <w:lastRenderedPageBreak/>
        <w:t xml:space="preserve">REQ 1.1 Create </w:t>
      </w:r>
      <w:r w:rsidR="00B7590F">
        <w:t>an</w:t>
      </w:r>
      <w:r>
        <w:t xml:space="preserve"> Account</w:t>
      </w:r>
    </w:p>
    <w:p w14:paraId="02F10D17" w14:textId="77777777" w:rsidR="007F7777" w:rsidRDefault="007F7777" w:rsidP="007F7777">
      <w:pPr>
        <w:rPr>
          <w:b/>
          <w:bCs/>
          <w:sz w:val="36"/>
          <w:szCs w:val="36"/>
          <w:u w:val="single"/>
        </w:rPr>
      </w:pPr>
    </w:p>
    <w:p w14:paraId="7FAE2C47" w14:textId="7017D600" w:rsidR="008D5E7A" w:rsidRPr="008D5E7A" w:rsidRDefault="007F7777" w:rsidP="008D5E7A">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7C6EFD78" w14:textId="53AA9952" w:rsidR="00B7590F" w:rsidRDefault="00B7590F" w:rsidP="00B7590F">
      <w:pPr>
        <w:pStyle w:val="ListParagraph"/>
        <w:numPr>
          <w:ilvl w:val="2"/>
          <w:numId w:val="39"/>
        </w:numPr>
        <w:rPr>
          <w:b/>
          <w:bCs/>
          <w:sz w:val="28"/>
          <w:szCs w:val="28"/>
        </w:rPr>
      </w:pPr>
      <w:r>
        <w:t>The discussion of the week is the discussion with the most posts in the past week.</w:t>
      </w:r>
    </w:p>
    <w:p w14:paraId="41F0ED83" w14:textId="77777777" w:rsidR="008D5E7A" w:rsidRDefault="008D5E7A" w:rsidP="008D5E7A">
      <w:pPr>
        <w:pStyle w:val="ListParagraph"/>
        <w:numPr>
          <w:ilvl w:val="1"/>
          <w:numId w:val="39"/>
        </w:numPr>
      </w:pP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t>REQ 2.3 Search Forums</w:t>
      </w:r>
    </w:p>
    <w:p w14:paraId="5EBF65DB" w14:textId="714FF99E" w:rsidR="007F7777" w:rsidRDefault="007F7777" w:rsidP="007F7777">
      <w:pPr>
        <w:pStyle w:val="ListParagraph"/>
        <w:numPr>
          <w:ilvl w:val="2"/>
          <w:numId w:val="39"/>
        </w:numPr>
      </w:pPr>
      <w:r>
        <w:t>REQ 2.4 Post to Forums</w:t>
      </w:r>
    </w:p>
    <w:p w14:paraId="242804EE" w14:textId="3F2BF733" w:rsidR="00B7590F" w:rsidRDefault="00B7590F" w:rsidP="007F7777">
      <w:pPr>
        <w:pStyle w:val="ListParagraph"/>
        <w:numPr>
          <w:ilvl w:val="2"/>
          <w:numId w:val="39"/>
        </w:numPr>
      </w:pPr>
      <w:r>
        <w:t>REQ 2.5 View/Reply in Discussion</w:t>
      </w:r>
    </w:p>
    <w:p w14:paraId="14B73EFD" w14:textId="0B73B046" w:rsidR="00B7590F" w:rsidRDefault="00B7590F" w:rsidP="007F7777">
      <w:pPr>
        <w:pStyle w:val="ListParagraph"/>
        <w:numPr>
          <w:ilvl w:val="2"/>
          <w:numId w:val="39"/>
        </w:numPr>
      </w:pPr>
      <w:r>
        <w:t>REQ 2.6 Create/Join Club</w:t>
      </w:r>
    </w:p>
    <w:p w14:paraId="703E3582" w14:textId="31BEDA13" w:rsidR="00B7590F" w:rsidRDefault="00B7590F" w:rsidP="007F7777">
      <w:pPr>
        <w:pStyle w:val="ListParagraph"/>
        <w:numPr>
          <w:ilvl w:val="2"/>
          <w:numId w:val="39"/>
        </w:numPr>
      </w:pPr>
      <w:r>
        <w:t>REQ 2.7 Discussion of the Week</w:t>
      </w:r>
    </w:p>
    <w:p w14:paraId="01C0DFA6" w14:textId="5F50A77D" w:rsidR="00B7590F" w:rsidRDefault="00B7590F" w:rsidP="00B7590F">
      <w:pPr>
        <w:pStyle w:val="ListParagraph"/>
        <w:ind w:left="1224"/>
      </w:pPr>
    </w:p>
    <w:p w14:paraId="34364B7E" w14:textId="21FAEC87" w:rsidR="00B7590F" w:rsidRDefault="00B7590F" w:rsidP="00B7590F">
      <w:pPr>
        <w:pStyle w:val="ListParagraph"/>
        <w:ind w:left="1224"/>
      </w:pPr>
    </w:p>
    <w:p w14:paraId="3250C305" w14:textId="3422130D" w:rsidR="00B7590F" w:rsidRDefault="00B7590F" w:rsidP="00B7590F">
      <w:pPr>
        <w:pStyle w:val="ListParagraph"/>
        <w:ind w:left="1224"/>
      </w:pPr>
    </w:p>
    <w:p w14:paraId="1A41B0F1" w14:textId="652DD182" w:rsidR="002255D8" w:rsidRDefault="002255D8" w:rsidP="00B7590F">
      <w:pPr>
        <w:pStyle w:val="ListParagraph"/>
        <w:ind w:left="1224"/>
      </w:pPr>
    </w:p>
    <w:p w14:paraId="29CB5EC4" w14:textId="77777777" w:rsidR="002255D8" w:rsidRDefault="002255D8" w:rsidP="00B7590F">
      <w:pPr>
        <w:pStyle w:val="ListParagraph"/>
        <w:ind w:left="1224"/>
      </w:pP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lastRenderedPageBreak/>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7D76B0F1" w:rsidR="00B7590F" w:rsidRPr="004F00CB" w:rsidRDefault="00B7590F" w:rsidP="00B7590F">
      <w:pPr>
        <w:pStyle w:val="ListParagraph"/>
        <w:numPr>
          <w:ilvl w:val="2"/>
          <w:numId w:val="39"/>
        </w:numPr>
        <w:rPr>
          <w:b/>
          <w:bCs/>
          <w:sz w:val="28"/>
          <w:szCs w:val="28"/>
        </w:rPr>
      </w:pPr>
      <w:r>
        <w:t>User can choose the game we (the developers) liked the most.</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32A5CD01" w:rsidR="007F7777" w:rsidRDefault="007F7777" w:rsidP="007F7777">
      <w:pPr>
        <w:pStyle w:val="ListParagraph"/>
        <w:numPr>
          <w:ilvl w:val="2"/>
          <w:numId w:val="39"/>
        </w:numPr>
      </w:pPr>
      <w:r>
        <w:t>REQ 3.1 Play Games</w:t>
      </w:r>
    </w:p>
    <w:p w14:paraId="1DB6795B" w14:textId="1F0BA50E" w:rsidR="000A645E" w:rsidRDefault="000A645E" w:rsidP="007F7777">
      <w:pPr>
        <w:pStyle w:val="ListParagraph"/>
        <w:numPr>
          <w:ilvl w:val="2"/>
          <w:numId w:val="39"/>
        </w:numPr>
      </w:pPr>
      <w:r>
        <w:t>REQ 3.2 Play Developers Choice Game</w:t>
      </w:r>
    </w:p>
    <w:p w14:paraId="1CC7CD26" w14:textId="30064DE6" w:rsidR="000A645E" w:rsidRDefault="000A645E" w:rsidP="007F7777">
      <w:pPr>
        <w:pStyle w:val="ListParagraph"/>
        <w:numPr>
          <w:ilvl w:val="2"/>
          <w:numId w:val="39"/>
        </w:numPr>
      </w:pPr>
      <w:r>
        <w:t>REQ 3.3 Play Recently Played Game</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lastRenderedPageBreak/>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lastRenderedPageBreak/>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lastRenderedPageBreak/>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A645E"/>
    <w:rsid w:val="00152746"/>
    <w:rsid w:val="00210FBD"/>
    <w:rsid w:val="002255D8"/>
    <w:rsid w:val="002C2517"/>
    <w:rsid w:val="0031302E"/>
    <w:rsid w:val="003B5F61"/>
    <w:rsid w:val="00492446"/>
    <w:rsid w:val="004B1FAC"/>
    <w:rsid w:val="004D0B76"/>
    <w:rsid w:val="00516A2A"/>
    <w:rsid w:val="00522A92"/>
    <w:rsid w:val="005D220C"/>
    <w:rsid w:val="007B6D99"/>
    <w:rsid w:val="007F7777"/>
    <w:rsid w:val="008211E0"/>
    <w:rsid w:val="008D5E7A"/>
    <w:rsid w:val="0090640E"/>
    <w:rsid w:val="00945032"/>
    <w:rsid w:val="00976939"/>
    <w:rsid w:val="009E5DB7"/>
    <w:rsid w:val="00B16F4E"/>
    <w:rsid w:val="00B26509"/>
    <w:rsid w:val="00B7590F"/>
    <w:rsid w:val="00C4164E"/>
    <w:rsid w:val="00E52721"/>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16</cp:revision>
  <dcterms:created xsi:type="dcterms:W3CDTF">2021-09-25T19:47:00Z</dcterms:created>
  <dcterms:modified xsi:type="dcterms:W3CDTF">2021-10-19T22:33:00Z</dcterms:modified>
</cp:coreProperties>
</file>